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19A47" w14:textId="77777777" w:rsidR="00A13A86" w:rsidRDefault="00A13A86" w:rsidP="00A5080D">
      <w:pPr>
        <w:ind w:left="6237"/>
        <w:jc w:val="both"/>
        <w:rPr>
          <w:rFonts w:ascii="Times New Roman" w:hAnsi="Times New Roman"/>
          <w:b/>
          <w:sz w:val="24"/>
          <w:szCs w:val="24"/>
        </w:rPr>
      </w:pPr>
      <w:r w:rsidRPr="00894D3F">
        <w:rPr>
          <w:rStyle w:val="FontStyle14"/>
          <w:b w:val="0"/>
          <w:bCs w:val="0"/>
          <w:sz w:val="24"/>
          <w:szCs w:val="24"/>
        </w:rPr>
        <w:t>Приложение №</w:t>
      </w:r>
      <w:r>
        <w:rPr>
          <w:rStyle w:val="FontStyle14"/>
          <w:b w:val="0"/>
          <w:bCs w:val="0"/>
          <w:sz w:val="24"/>
          <w:szCs w:val="24"/>
        </w:rPr>
        <w:t>3</w:t>
      </w:r>
      <w:r w:rsidRPr="00894D3F">
        <w:rPr>
          <w:rStyle w:val="FontStyle14"/>
          <w:b w:val="0"/>
          <w:bCs w:val="0"/>
          <w:sz w:val="24"/>
          <w:szCs w:val="24"/>
        </w:rPr>
        <w:t xml:space="preserve"> к извещению</w:t>
      </w:r>
      <w:r>
        <w:rPr>
          <w:rStyle w:val="FontStyle14"/>
          <w:b w:val="0"/>
          <w:bCs w:val="0"/>
          <w:sz w:val="24"/>
          <w:szCs w:val="24"/>
        </w:rPr>
        <w:t xml:space="preserve"> </w:t>
      </w:r>
      <w:r w:rsidRPr="00894D3F">
        <w:rPr>
          <w:rStyle w:val="FontStyle14"/>
          <w:b w:val="0"/>
          <w:bCs w:val="0"/>
          <w:sz w:val="24"/>
          <w:szCs w:val="24"/>
        </w:rPr>
        <w:t>о проведении запроса коммерческих предложений</w:t>
      </w:r>
    </w:p>
    <w:p w14:paraId="5E5846DF" w14:textId="77777777" w:rsidR="00A13A86" w:rsidRDefault="00A13A86" w:rsidP="00AD7F85">
      <w:pPr>
        <w:rPr>
          <w:rFonts w:ascii="Times New Roman" w:hAnsi="Times New Roman"/>
          <w:b/>
          <w:sz w:val="24"/>
          <w:szCs w:val="24"/>
        </w:rPr>
      </w:pPr>
    </w:p>
    <w:p w14:paraId="7BA3B1E0" w14:textId="77777777" w:rsidR="00AD7F85" w:rsidRPr="00A13A86" w:rsidRDefault="00AD7F85" w:rsidP="00AD7F85">
      <w:pPr>
        <w:rPr>
          <w:rFonts w:ascii="Times New Roman" w:hAnsi="Times New Roman"/>
          <w:b/>
          <w:i/>
          <w:iCs/>
          <w:sz w:val="24"/>
          <w:szCs w:val="24"/>
        </w:rPr>
      </w:pPr>
      <w:r w:rsidRPr="00A13A86">
        <w:rPr>
          <w:rFonts w:ascii="Times New Roman" w:hAnsi="Times New Roman"/>
          <w:b/>
          <w:i/>
          <w:iCs/>
          <w:sz w:val="24"/>
          <w:szCs w:val="24"/>
        </w:rPr>
        <w:t>Оформляется на фирменном бланке</w:t>
      </w:r>
    </w:p>
    <w:p w14:paraId="51EBC88C" w14:textId="77777777" w:rsidR="009F1A11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14:paraId="5D798B88" w14:textId="77777777" w:rsidR="00AD7F85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АНКЕТА УЧАСТНИКА </w:t>
      </w:r>
      <w:r w:rsidR="00AD7F85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ЗАПРОСА </w:t>
      </w:r>
    </w:p>
    <w:p w14:paraId="1AEAD718" w14:textId="77777777" w:rsidR="009F1A11" w:rsidRDefault="00AD7F85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КОММЕРЧЕСКИХ ПРЕДЛОЖЕНИЙ</w:t>
      </w:r>
    </w:p>
    <w:p w14:paraId="3E4A82C5" w14:textId="77777777" w:rsidR="00DD520B" w:rsidRDefault="00DD520B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8"/>
        <w:gridCol w:w="4989"/>
        <w:gridCol w:w="4478"/>
      </w:tblGrid>
      <w:tr w:rsidR="009F1A11" w14:paraId="150263DE" w14:textId="77777777" w:rsidTr="00CD1F81">
        <w:trPr>
          <w:trHeight w:val="447"/>
          <w:tblHeader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78B3E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5B4E6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9A32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</w:p>
          <w:p w14:paraId="210D4450" w14:textId="77777777" w:rsidR="009F1A11" w:rsidRDefault="00142A7E" w:rsidP="00CD1F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4854571E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DF4F9" w14:textId="77777777" w:rsidR="009F1A11" w:rsidRDefault="00142A7E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BA635" w14:textId="77777777" w:rsidR="009F1A11" w:rsidRDefault="00142A7E" w:rsidP="00AD7F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 или ФИО индивидуального предпринимателя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3078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55156EAF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EE679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CA238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/ОГРН (для юридических лиц)</w:t>
            </w:r>
          </w:p>
          <w:p w14:paraId="0EE83EA0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ОГРНИП (для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3266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63BC448D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424B0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04A1A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Юридический адрес (для юридических лиц)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, адрес регистрации по месту жительства (для </w:t>
            </w:r>
            <w:r w:rsidR="00C90C0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П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C34D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6BA3B0AE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EBE7F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EEFD9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CD1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нахождение 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очтовый адрес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05EA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33DE20D9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DF8C7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D9D9E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заявите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й право подписи в соответствии с учредительными документам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A07F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41627C9C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EF048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4F6FD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е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заявителя:</w:t>
            </w:r>
          </w:p>
          <w:p w14:paraId="61341310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мер телефона</w:t>
            </w:r>
          </w:p>
          <w:p w14:paraId="25CC2DC6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 электронной почты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BA0E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11A68CF9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3381F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CFA17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в сети «Интернет» (при наличии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35DF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171237BB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AE195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CE2A7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 (наименование банка, расчетный счет, кор. счет, БИК банка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EC20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067C26D7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0CBF0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C8936" w14:textId="77777777" w:rsidR="009F1A11" w:rsidRDefault="00142A7E" w:rsidP="003B7C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еобходимости одобрения уполномоченными органами управления</w:t>
            </w:r>
            <w:r w:rsidR="003B7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елки по заключению договора оказания услуг</w:t>
            </w:r>
            <w:r w:rsidR="00DD52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ыполнения работ с заказчи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юридических лиц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99FB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F82953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/ не требуется </w:t>
            </w:r>
          </w:p>
          <w:p w14:paraId="28560149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выбрать нужное)</w:t>
            </w:r>
          </w:p>
        </w:tc>
      </w:tr>
    </w:tbl>
    <w:p w14:paraId="63EABE00" w14:textId="77777777" w:rsidR="002A275C" w:rsidRDefault="002A275C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F87F32C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сведений, указанных в настоящей анкете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5D88AB69" w14:textId="77777777" w:rsidR="009F1A11" w:rsidRDefault="009F1A11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F24BF79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полномоченное лицо заявителя</w:t>
      </w:r>
      <w:r w:rsidR="00C90C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/ индивидуальный предпринимател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</w:t>
      </w:r>
    </w:p>
    <w:p w14:paraId="1FD2671E" w14:textId="77777777" w:rsidR="003745E9" w:rsidRDefault="003745E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5CA9B6D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28B980E9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подпись  м.п.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(при наличии)            расшифровка</w:t>
      </w:r>
    </w:p>
    <w:p w14:paraId="6F933C17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E752933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._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._______г.</w:t>
      </w:r>
    </w:p>
    <w:p w14:paraId="6FBA8AA0" w14:textId="77777777" w:rsidR="009F1A11" w:rsidRDefault="00142A7E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p w14:paraId="62651B20" w14:textId="77777777" w:rsidR="00A430A3" w:rsidRDefault="00A430A3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BCE9655" w14:textId="77777777" w:rsidR="009F1A11" w:rsidRDefault="009F1A11">
      <w:pPr>
        <w:pStyle w:val="af8"/>
        <w:tabs>
          <w:tab w:val="left" w:pos="-567"/>
        </w:tabs>
        <w:ind w:left="0"/>
        <w:rPr>
          <w:rFonts w:ascii="Times New Roman" w:hAnsi="Times New Roman"/>
          <w:sz w:val="24"/>
          <w:szCs w:val="24"/>
        </w:rPr>
      </w:pPr>
    </w:p>
    <w:p w14:paraId="1F6A1073" w14:textId="77777777" w:rsidR="0020669C" w:rsidRPr="00D84945" w:rsidRDefault="0020669C" w:rsidP="0020669C">
      <w:pPr>
        <w:shd w:val="clear" w:color="auto" w:fill="EEECE1" w:themeFill="background2"/>
        <w:jc w:val="center"/>
        <w:rPr>
          <w:rFonts w:ascii="Times New Roman" w:hAnsi="Times New Roman"/>
          <w:bCs/>
          <w:sz w:val="24"/>
          <w:szCs w:val="24"/>
        </w:rPr>
      </w:pPr>
      <w:r w:rsidRPr="00D84945">
        <w:rPr>
          <w:rFonts w:ascii="Times New Roman" w:hAnsi="Times New Roman"/>
          <w:bCs/>
          <w:sz w:val="24"/>
          <w:szCs w:val="24"/>
        </w:rPr>
        <w:t>СОГЛАСИЕ НА ОБРАБОТКУ ПЕРСОНАЛЬНЫХ ДАННЫХ</w:t>
      </w:r>
    </w:p>
    <w:p w14:paraId="4305CFE3" w14:textId="77777777" w:rsidR="0020669C" w:rsidRPr="00D84945" w:rsidRDefault="0020669C" w:rsidP="0020669C">
      <w:pPr>
        <w:shd w:val="clear" w:color="auto" w:fill="EEECE1" w:themeFill="background2"/>
        <w:jc w:val="center"/>
        <w:rPr>
          <w:rFonts w:ascii="Times New Roman" w:hAnsi="Times New Roman"/>
          <w:spacing w:val="-2"/>
          <w:sz w:val="24"/>
          <w:szCs w:val="24"/>
        </w:rPr>
      </w:pPr>
      <w:r w:rsidRPr="00D84945">
        <w:rPr>
          <w:rFonts w:ascii="Times New Roman" w:hAnsi="Times New Roman"/>
          <w:spacing w:val="-2"/>
          <w:sz w:val="24"/>
          <w:szCs w:val="24"/>
        </w:rPr>
        <w:t>(для индивидуальных предпринимателей)</w:t>
      </w:r>
    </w:p>
    <w:p w14:paraId="51051593" w14:textId="77777777" w:rsidR="0020669C" w:rsidRPr="00D84945" w:rsidRDefault="0020669C" w:rsidP="0020669C">
      <w:pPr>
        <w:jc w:val="center"/>
        <w:rPr>
          <w:rFonts w:ascii="Times New Roman" w:hAnsi="Times New Roman"/>
          <w:spacing w:val="-2"/>
          <w:sz w:val="24"/>
          <w:szCs w:val="24"/>
        </w:rPr>
      </w:pPr>
    </w:p>
    <w:p w14:paraId="4B1987A3" w14:textId="117C2A67" w:rsidR="0020669C" w:rsidRPr="00D84945" w:rsidRDefault="0020669C" w:rsidP="0020669C">
      <w:pPr>
        <w:pStyle w:val="a4"/>
        <w:ind w:firstLine="709"/>
        <w:jc w:val="both"/>
      </w:pPr>
      <w:r w:rsidRPr="00D84945">
        <w:t>Я, __________________________________________________________________________,</w:t>
      </w:r>
    </w:p>
    <w:p w14:paraId="2D754CE3" w14:textId="77777777" w:rsidR="0020669C" w:rsidRPr="00D84945" w:rsidRDefault="0020669C" w:rsidP="0020669C">
      <w:pPr>
        <w:pStyle w:val="a4"/>
        <w:ind w:firstLine="709"/>
        <w:jc w:val="center"/>
        <w:rPr>
          <w:i/>
          <w:iCs/>
        </w:rPr>
      </w:pPr>
      <w:r w:rsidRPr="00D84945">
        <w:rPr>
          <w:i/>
          <w:iCs/>
        </w:rPr>
        <w:t>(фамилия, имя, отчество)</w:t>
      </w:r>
    </w:p>
    <w:p w14:paraId="08135DAF" w14:textId="77777777" w:rsidR="0020669C" w:rsidRPr="00D84945" w:rsidRDefault="0020669C" w:rsidP="0020669C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D84945">
        <w:rPr>
          <w:rFonts w:ascii="Times New Roman" w:hAnsi="Times New Roman"/>
          <w:bCs/>
          <w:sz w:val="24"/>
          <w:szCs w:val="24"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D84945">
        <w:rPr>
          <w:rFonts w:ascii="Times New Roman" w:hAnsi="Times New Roman"/>
          <w:spacing w:val="-2"/>
          <w:sz w:val="24"/>
          <w:szCs w:val="24"/>
        </w:rPr>
        <w:t>: фамилия, имя, отчество; ИНН; ОГРНИП; адрес регистрации по месту жительства, фактическое местонахождение; контактная информация (телефон, e-mail).</w:t>
      </w:r>
    </w:p>
    <w:p w14:paraId="69FDC568" w14:textId="77777777" w:rsidR="0020669C" w:rsidRPr="00D84945" w:rsidRDefault="0020669C" w:rsidP="0020669C">
      <w:pPr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D84945">
        <w:rPr>
          <w:rFonts w:ascii="Times New Roman" w:hAnsi="Times New Roman"/>
          <w:spacing w:val="-2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78B27E2" w14:textId="7DF5C681" w:rsidR="0020669C" w:rsidRPr="00D84945" w:rsidRDefault="0020669C" w:rsidP="0020669C">
      <w:pPr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D84945">
        <w:rPr>
          <w:rFonts w:ascii="Times New Roman" w:hAnsi="Times New Roman"/>
          <w:spacing w:val="-2"/>
          <w:sz w:val="24"/>
          <w:szCs w:val="24"/>
        </w:rPr>
        <w:t xml:space="preserve">Согласие на обработку персональных данных дано в целях участия субъекта персональных данных в запросе </w:t>
      </w:r>
      <w:r w:rsidR="00D84945" w:rsidRPr="00D84945">
        <w:rPr>
          <w:rFonts w:ascii="Times New Roman" w:hAnsi="Times New Roman"/>
          <w:spacing w:val="-2"/>
          <w:sz w:val="24"/>
          <w:szCs w:val="24"/>
        </w:rPr>
        <w:t>коммерческих предложений,</w:t>
      </w:r>
      <w:r w:rsidRPr="00D84945">
        <w:rPr>
          <w:rFonts w:ascii="Times New Roman" w:hAnsi="Times New Roman"/>
          <w:spacing w:val="-2"/>
          <w:sz w:val="24"/>
          <w:szCs w:val="24"/>
        </w:rPr>
        <w:t xml:space="preserve"> организуемом Оператором.</w:t>
      </w:r>
    </w:p>
    <w:p w14:paraId="4085E1AB" w14:textId="77777777" w:rsidR="0020669C" w:rsidRPr="00D84945" w:rsidRDefault="0020669C" w:rsidP="0020669C">
      <w:pPr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D84945">
        <w:rPr>
          <w:rFonts w:ascii="Times New Roman" w:hAnsi="Times New Roman"/>
          <w:spacing w:val="-2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B2F2B6B" w14:textId="77777777" w:rsidR="0020669C" w:rsidRPr="00D84945" w:rsidRDefault="0020669C" w:rsidP="0020669C">
      <w:pPr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D84945">
        <w:rPr>
          <w:rFonts w:ascii="Times New Roman" w:hAnsi="Times New Roman"/>
          <w:spacing w:val="-2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D84945">
          <w:rPr>
            <w:rStyle w:val="ad"/>
            <w:rFonts w:ascii="Times New Roman" w:hAnsi="Times New Roman"/>
            <w:spacing w:val="-2"/>
            <w:sz w:val="24"/>
            <w:szCs w:val="24"/>
          </w:rPr>
          <w:t>mail@kfpp.ru</w:t>
        </w:r>
      </w:hyperlink>
      <w:r w:rsidRPr="00D84945">
        <w:rPr>
          <w:rFonts w:ascii="Times New Roman" w:hAnsi="Times New Roman"/>
          <w:spacing w:val="-2"/>
          <w:sz w:val="24"/>
          <w:szCs w:val="24"/>
        </w:rPr>
        <w:t xml:space="preserve"> (сканкопия).</w:t>
      </w:r>
    </w:p>
    <w:p w14:paraId="0BA1A0F5" w14:textId="77777777" w:rsidR="0020669C" w:rsidRPr="00D84945" w:rsidRDefault="0020669C" w:rsidP="0020669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52A89EDC" w14:textId="77777777" w:rsidR="0020669C" w:rsidRPr="00BA7927" w:rsidRDefault="0020669C" w:rsidP="002066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29E33F2E" w14:textId="77777777" w:rsidR="0020669C" w:rsidRPr="00A430A3" w:rsidRDefault="0020669C" w:rsidP="0020669C">
      <w:pPr>
        <w:tabs>
          <w:tab w:val="left" w:pos="7635"/>
        </w:tabs>
        <w:rPr>
          <w:rFonts w:ascii="Times New Roman" w:hAnsi="Times New Roman"/>
          <w:bCs/>
          <w:i/>
          <w:iCs/>
        </w:rPr>
      </w:pPr>
      <w:r w:rsidRPr="00BA7927">
        <w:rPr>
          <w:rFonts w:ascii="Times New Roman" w:hAnsi="Times New Roman"/>
          <w:bCs/>
        </w:rPr>
        <w:t xml:space="preserve">     </w:t>
      </w:r>
      <w:r w:rsidRPr="00A430A3">
        <w:rPr>
          <w:rFonts w:ascii="Times New Roman" w:hAnsi="Times New Roman"/>
          <w:bCs/>
          <w:i/>
          <w:iCs/>
        </w:rPr>
        <w:t>подпись                               расшифровк</w:t>
      </w:r>
      <w:r>
        <w:rPr>
          <w:rFonts w:ascii="Times New Roman" w:hAnsi="Times New Roman"/>
          <w:bCs/>
          <w:i/>
          <w:iCs/>
        </w:rPr>
        <w:t xml:space="preserve">а                     </w:t>
      </w:r>
      <w:r w:rsidRPr="00A430A3">
        <w:rPr>
          <w:rFonts w:ascii="Times New Roman" w:hAnsi="Times New Roman"/>
          <w:bCs/>
          <w:i/>
          <w:iCs/>
        </w:rPr>
        <w:t xml:space="preserve">дата заполнения </w:t>
      </w:r>
    </w:p>
    <w:p w14:paraId="0DFB98B6" w14:textId="77777777" w:rsidR="0020669C" w:rsidRDefault="0020669C" w:rsidP="0020669C">
      <w:pPr>
        <w:jc w:val="both"/>
      </w:pPr>
    </w:p>
    <w:p w14:paraId="081E3F29" w14:textId="77777777" w:rsidR="0020669C" w:rsidRPr="0020669C" w:rsidRDefault="0020669C" w:rsidP="0020669C"/>
    <w:p w14:paraId="0B69AE7C" w14:textId="77777777" w:rsidR="0020669C" w:rsidRPr="0020669C" w:rsidRDefault="0020669C" w:rsidP="0020669C"/>
    <w:p w14:paraId="7057936D" w14:textId="77777777" w:rsidR="0020669C" w:rsidRPr="0020669C" w:rsidRDefault="0020669C" w:rsidP="0020669C"/>
    <w:p w14:paraId="6ABFA844" w14:textId="77777777" w:rsidR="0020669C" w:rsidRPr="0020669C" w:rsidRDefault="0020669C" w:rsidP="0020669C"/>
    <w:p w14:paraId="55A739A7" w14:textId="77777777" w:rsidR="0020669C" w:rsidRPr="0020669C" w:rsidRDefault="0020669C" w:rsidP="0020669C"/>
    <w:p w14:paraId="0B5BACAA" w14:textId="77777777" w:rsidR="0020669C" w:rsidRPr="0020669C" w:rsidRDefault="0020669C" w:rsidP="0020669C"/>
    <w:p w14:paraId="56FBA5F0" w14:textId="77777777" w:rsidR="0020669C" w:rsidRPr="0020669C" w:rsidRDefault="0020669C" w:rsidP="0020669C"/>
    <w:p w14:paraId="0F19BA2A" w14:textId="77777777" w:rsidR="0020669C" w:rsidRPr="0020669C" w:rsidRDefault="0020669C" w:rsidP="0020669C"/>
    <w:p w14:paraId="690785CB" w14:textId="77777777" w:rsidR="0020669C" w:rsidRPr="0020669C" w:rsidRDefault="0020669C" w:rsidP="0020669C"/>
    <w:p w14:paraId="60A4A0D9" w14:textId="77777777" w:rsidR="0020669C" w:rsidRPr="0020669C" w:rsidRDefault="0020669C" w:rsidP="0020669C"/>
    <w:p w14:paraId="26BB9873" w14:textId="77777777" w:rsidR="0020669C" w:rsidRPr="0020669C" w:rsidRDefault="0020669C" w:rsidP="0020669C"/>
    <w:p w14:paraId="05D431AC" w14:textId="77777777" w:rsidR="0020669C" w:rsidRPr="0020669C" w:rsidRDefault="0020669C" w:rsidP="0020669C"/>
    <w:p w14:paraId="3882484F" w14:textId="77777777" w:rsidR="0020669C" w:rsidRPr="0020669C" w:rsidRDefault="0020669C" w:rsidP="0020669C"/>
    <w:p w14:paraId="791CDAB5" w14:textId="77777777" w:rsidR="0020669C" w:rsidRPr="0020669C" w:rsidRDefault="0020669C" w:rsidP="0020669C"/>
    <w:p w14:paraId="62FF540D" w14:textId="77777777" w:rsidR="0020669C" w:rsidRPr="0020669C" w:rsidRDefault="0020669C" w:rsidP="0020669C"/>
    <w:p w14:paraId="78487220" w14:textId="77777777" w:rsidR="0020669C" w:rsidRPr="0020669C" w:rsidRDefault="0020669C" w:rsidP="0020669C"/>
    <w:p w14:paraId="0E4F3C0D" w14:textId="77777777" w:rsidR="0020669C" w:rsidRPr="0020669C" w:rsidRDefault="0020669C" w:rsidP="0020669C"/>
    <w:p w14:paraId="10BF6D1B" w14:textId="77777777" w:rsidR="0020669C" w:rsidRPr="0020669C" w:rsidRDefault="0020669C" w:rsidP="0020669C"/>
    <w:p w14:paraId="1AC968FF" w14:textId="77777777" w:rsidR="0020669C" w:rsidRPr="0020669C" w:rsidRDefault="0020669C" w:rsidP="0020669C"/>
    <w:p w14:paraId="3BCDBD5A" w14:textId="77777777" w:rsidR="0020669C" w:rsidRPr="0020669C" w:rsidRDefault="0020669C" w:rsidP="0020669C"/>
    <w:p w14:paraId="5EE600CE" w14:textId="77777777" w:rsidR="0020669C" w:rsidRPr="0020669C" w:rsidRDefault="0020669C" w:rsidP="0020669C">
      <w:pPr>
        <w:tabs>
          <w:tab w:val="left" w:pos="6975"/>
        </w:tabs>
      </w:pPr>
      <w:r>
        <w:tab/>
      </w:r>
    </w:p>
    <w:p w14:paraId="38B9DA3E" w14:textId="77777777" w:rsidR="0020669C" w:rsidRPr="0020669C" w:rsidRDefault="0020669C" w:rsidP="0020669C"/>
    <w:sectPr w:rsidR="0020669C" w:rsidRPr="0020669C" w:rsidSect="002E6449">
      <w:footerReference w:type="default" r:id="rId10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3E656" w14:textId="77777777" w:rsidR="00540414" w:rsidRDefault="00540414">
      <w:r>
        <w:separator/>
      </w:r>
    </w:p>
  </w:endnote>
  <w:endnote w:type="continuationSeparator" w:id="0">
    <w:p w14:paraId="186106A8" w14:textId="77777777" w:rsidR="00540414" w:rsidRDefault="0054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0038B" w14:textId="77777777" w:rsidR="00C90C01" w:rsidRDefault="00F0647B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C90C0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20669C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3984D97E" w14:textId="77777777" w:rsidR="00C90C01" w:rsidRDefault="00C90C0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A94BA" w14:textId="77777777" w:rsidR="00540414" w:rsidRDefault="00540414">
      <w:r>
        <w:separator/>
      </w:r>
    </w:p>
  </w:footnote>
  <w:footnote w:type="continuationSeparator" w:id="0">
    <w:p w14:paraId="66DA943E" w14:textId="77777777" w:rsidR="00540414" w:rsidRDefault="00540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11592667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7829975">
    <w:abstractNumId w:val="17"/>
  </w:num>
  <w:num w:numId="3" w16cid:durableId="2125221953">
    <w:abstractNumId w:val="1"/>
  </w:num>
  <w:num w:numId="4" w16cid:durableId="240263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9337850">
    <w:abstractNumId w:val="12"/>
  </w:num>
  <w:num w:numId="6" w16cid:durableId="1843861280">
    <w:abstractNumId w:val="11"/>
  </w:num>
  <w:num w:numId="7" w16cid:durableId="1728647555">
    <w:abstractNumId w:val="16"/>
  </w:num>
  <w:num w:numId="8" w16cid:durableId="1395621432">
    <w:abstractNumId w:val="0"/>
  </w:num>
  <w:num w:numId="9" w16cid:durableId="1713454311">
    <w:abstractNumId w:val="10"/>
  </w:num>
  <w:num w:numId="10" w16cid:durableId="668993775">
    <w:abstractNumId w:val="13"/>
  </w:num>
  <w:num w:numId="11" w16cid:durableId="309527535">
    <w:abstractNumId w:val="7"/>
  </w:num>
  <w:num w:numId="12" w16cid:durableId="894507330">
    <w:abstractNumId w:val="3"/>
  </w:num>
  <w:num w:numId="13" w16cid:durableId="975450705">
    <w:abstractNumId w:val="9"/>
  </w:num>
  <w:num w:numId="14" w16cid:durableId="679503107">
    <w:abstractNumId w:val="6"/>
  </w:num>
  <w:num w:numId="15" w16cid:durableId="1881476549">
    <w:abstractNumId w:val="15"/>
  </w:num>
  <w:num w:numId="16" w16cid:durableId="1187014390">
    <w:abstractNumId w:val="2"/>
  </w:num>
  <w:num w:numId="17" w16cid:durableId="2015841266">
    <w:abstractNumId w:val="8"/>
  </w:num>
  <w:num w:numId="18" w16cid:durableId="1393385909">
    <w:abstractNumId w:val="14"/>
  </w:num>
  <w:num w:numId="19" w16cid:durableId="6124404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462C9"/>
    <w:rsid w:val="00071CC6"/>
    <w:rsid w:val="00076296"/>
    <w:rsid w:val="000B245A"/>
    <w:rsid w:val="000C584A"/>
    <w:rsid w:val="000C6013"/>
    <w:rsid w:val="000F0998"/>
    <w:rsid w:val="000F0999"/>
    <w:rsid w:val="00100C19"/>
    <w:rsid w:val="00103D76"/>
    <w:rsid w:val="00110862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0669C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E6449"/>
    <w:rsid w:val="002F3FD8"/>
    <w:rsid w:val="002F5FC9"/>
    <w:rsid w:val="0030141F"/>
    <w:rsid w:val="00302B44"/>
    <w:rsid w:val="00317525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0414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E70BD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A86"/>
    <w:rsid w:val="00A13D10"/>
    <w:rsid w:val="00A3381B"/>
    <w:rsid w:val="00A341CA"/>
    <w:rsid w:val="00A34322"/>
    <w:rsid w:val="00A35650"/>
    <w:rsid w:val="00A3718D"/>
    <w:rsid w:val="00A430A3"/>
    <w:rsid w:val="00A5080D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D7F85"/>
    <w:rsid w:val="00AE5545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50B03"/>
    <w:rsid w:val="00C7074E"/>
    <w:rsid w:val="00C72F14"/>
    <w:rsid w:val="00C74230"/>
    <w:rsid w:val="00C90C01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5715"/>
    <w:rsid w:val="00D75B43"/>
    <w:rsid w:val="00D828E2"/>
    <w:rsid w:val="00D84945"/>
    <w:rsid w:val="00D87A1F"/>
    <w:rsid w:val="00D91D08"/>
    <w:rsid w:val="00D9431D"/>
    <w:rsid w:val="00DB659D"/>
    <w:rsid w:val="00DC26C9"/>
    <w:rsid w:val="00DC69D6"/>
    <w:rsid w:val="00DD4CFE"/>
    <w:rsid w:val="00DD520B"/>
    <w:rsid w:val="00DD7D8A"/>
    <w:rsid w:val="00DE677A"/>
    <w:rsid w:val="00DE735C"/>
    <w:rsid w:val="00DF2840"/>
    <w:rsid w:val="00E25C22"/>
    <w:rsid w:val="00E35395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414A"/>
    <w:rsid w:val="00F0647B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1522B"/>
  <w15:docId w15:val="{440697FF-703F-46DF-9541-B79FB430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4">
    <w:name w:val="Font Style14"/>
    <w:basedOn w:val="a0"/>
    <w:uiPriority w:val="99"/>
    <w:qFormat/>
    <w:rsid w:val="00A13A8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qFormat/>
    <w:rsid w:val="00A430A3"/>
    <w:pPr>
      <w:widowControl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34DA8E21-0C17-4071-810F-497656FE2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Елена Горлова</cp:lastModifiedBy>
  <cp:revision>8</cp:revision>
  <cp:lastPrinted>2023-07-11T06:27:00Z</cp:lastPrinted>
  <dcterms:created xsi:type="dcterms:W3CDTF">2023-07-10T07:12:00Z</dcterms:created>
  <dcterms:modified xsi:type="dcterms:W3CDTF">2024-04-18T08:40:00Z</dcterms:modified>
</cp:coreProperties>
</file>